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86" w:rsidRDefault="00063386" w:rsidP="00537EEB">
      <w:pPr>
        <w:pStyle w:val="Header"/>
        <w:jc w:val="center"/>
        <w:rPr>
          <w:rFonts w:ascii="Times New Roman" w:hAnsi="Times New Roman"/>
          <w:sz w:val="24"/>
        </w:rPr>
      </w:pPr>
      <w:r w:rsidRPr="009758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DED5744" wp14:editId="05399656">
            <wp:simplePos x="0" y="0"/>
            <wp:positionH relativeFrom="column">
              <wp:posOffset>913765</wp:posOffset>
            </wp:positionH>
            <wp:positionV relativeFrom="paragraph">
              <wp:posOffset>-198324</wp:posOffset>
            </wp:positionV>
            <wp:extent cx="793630" cy="793630"/>
            <wp:effectExtent l="0" t="0" r="6985" b="6985"/>
            <wp:wrapNone/>
            <wp:docPr id="1" name="Picture 1" descr="I:\Print Shop\Files\1 templates\state seals\large state se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nt Shop\Files\1 templates\state seals\large state seal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0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2A">
        <w:rPr>
          <w:rFonts w:ascii="Times New Roman" w:hAnsi="Times New Roman"/>
          <w:sz w:val="24"/>
        </w:rPr>
        <w:t>EMPOWERMENT SCHOLARSHIP ACCOUNT</w:t>
      </w:r>
    </w:p>
    <w:p w:rsidR="00063386" w:rsidRDefault="00412D30" w:rsidP="00537EEB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-2018</w:t>
      </w:r>
      <w:r w:rsidR="00F0462A">
        <w:rPr>
          <w:rFonts w:ascii="Times New Roman" w:hAnsi="Times New Roman"/>
          <w:sz w:val="24"/>
        </w:rPr>
        <w:t xml:space="preserve"> SCHOOL YEAR </w:t>
      </w:r>
      <w:r w:rsidR="00063386">
        <w:rPr>
          <w:rFonts w:ascii="Times New Roman" w:hAnsi="Times New Roman"/>
          <w:sz w:val="24"/>
        </w:rPr>
        <w:t>APPLICATION</w:t>
      </w:r>
    </w:p>
    <w:p w:rsidR="009A3424" w:rsidRDefault="00A36E96" w:rsidP="00246F9B">
      <w:pPr>
        <w:pStyle w:val="Header"/>
        <w:jc w:val="center"/>
      </w:pPr>
      <w:r>
        <w:br/>
      </w:r>
    </w:p>
    <w:p w:rsidR="00745F11" w:rsidRPr="00D46171" w:rsidRDefault="00745F11" w:rsidP="00393ED2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 w:rsidRPr="00D46171">
        <w:rPr>
          <w:b/>
        </w:rPr>
        <w:t xml:space="preserve">Please choose </w:t>
      </w:r>
      <w:r w:rsidRPr="00D46171">
        <w:rPr>
          <w:b/>
          <w:u w:val="single"/>
        </w:rPr>
        <w:t>ONE</w:t>
      </w:r>
      <w:r w:rsidRPr="00D46171">
        <w:rPr>
          <w:b/>
        </w:rPr>
        <w:t xml:space="preserve"> of the following eligibility criteria that applies to your student</w:t>
      </w:r>
      <w:r w:rsidR="007A0705">
        <w:rPr>
          <w:b/>
          <w:u w:val="single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9700"/>
      </w:tblGrid>
      <w:tr w:rsidR="001B21F5" w:rsidTr="00951DAA">
        <w:tc>
          <w:tcPr>
            <w:tcW w:w="730" w:type="dxa"/>
          </w:tcPr>
          <w:sdt>
            <w:sdtPr>
              <w:id w:val="142214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21F5" w:rsidRPr="00332F22" w:rsidRDefault="00951DAA" w:rsidP="00397DD5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1B21F5" w:rsidRPr="00332F22" w:rsidRDefault="00D46171" w:rsidP="00412D30">
            <w:pPr>
              <w:spacing w:before="80" w:after="80"/>
            </w:pPr>
            <w:r>
              <w:t>Student with a di</w:t>
            </w:r>
            <w:r w:rsidR="00B4479E">
              <w:t>sability with current MET</w:t>
            </w:r>
            <w:r>
              <w:t xml:space="preserve"> report</w:t>
            </w:r>
            <w:r w:rsidR="00B4479E">
              <w:t xml:space="preserve">, IEP, or 504 </w:t>
            </w:r>
            <w:proofErr w:type="gramStart"/>
            <w:r w:rsidR="00B4479E">
              <w:t>plan</w:t>
            </w:r>
            <w:proofErr w:type="gramEnd"/>
            <w:r>
              <w:t xml:space="preserve"> from an Arizona public school (1-12 grade)</w:t>
            </w:r>
          </w:p>
        </w:tc>
      </w:tr>
      <w:tr w:rsidR="006B0C30" w:rsidTr="00951DAA">
        <w:tc>
          <w:tcPr>
            <w:tcW w:w="730" w:type="dxa"/>
          </w:tcPr>
          <w:sdt>
            <w:sdtPr>
              <w:id w:val="57023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C30" w:rsidRDefault="006B0C30" w:rsidP="006B0C3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B0C30" w:rsidRDefault="006B0C30" w:rsidP="00951DAA">
            <w:pPr>
              <w:pStyle w:val="ListParagraph"/>
              <w:ind w:left="0"/>
              <w:jc w:val="center"/>
            </w:pPr>
          </w:p>
        </w:tc>
        <w:tc>
          <w:tcPr>
            <w:tcW w:w="9700" w:type="dxa"/>
            <w:vAlign w:val="center"/>
          </w:tcPr>
          <w:p w:rsidR="006B0C30" w:rsidRPr="00332F22" w:rsidRDefault="006B0C30" w:rsidP="00951DAA">
            <w:pPr>
              <w:spacing w:before="80" w:after="80"/>
            </w:pPr>
            <w:r w:rsidRPr="00332F22">
              <w:t>Student is an incoming Kindergartener</w:t>
            </w:r>
            <w:r>
              <w:t xml:space="preserve"> with a disability</w:t>
            </w:r>
            <w:r w:rsidRPr="00332F22">
              <w:t xml:space="preserve"> (will be 5 years old on or before September 1 of the application year, but NOT 6 years old</w:t>
            </w:r>
            <w:r>
              <w:t xml:space="preserve">). (Does not need </w:t>
            </w:r>
            <w:proofErr w:type="gramStart"/>
            <w:r>
              <w:t>100 day</w:t>
            </w:r>
            <w:proofErr w:type="gramEnd"/>
            <w:r>
              <w:t xml:space="preserve"> requirement), </w:t>
            </w:r>
            <w:r w:rsidR="00B4479E">
              <w:t>and current MET report, IEP, or 504 plan</w:t>
            </w:r>
            <w:r w:rsidRPr="00332F22">
              <w:t xml:space="preserve"> </w:t>
            </w:r>
            <w:r w:rsidR="00C5244D">
              <w:t>from an Arizona public school.</w:t>
            </w:r>
          </w:p>
        </w:tc>
      </w:tr>
      <w:tr w:rsidR="00951DAA" w:rsidTr="00951DAA">
        <w:tc>
          <w:tcPr>
            <w:tcW w:w="730" w:type="dxa"/>
          </w:tcPr>
          <w:bookmarkStart w:id="0" w:name="_GoBack" w:displacedByCustomXml="next"/>
          <w:sdt>
            <w:sdtPr>
              <w:id w:val="-55901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951DAA" w:rsidRPr="00332F22" w:rsidRDefault="00117401" w:rsidP="00951DAA">
            <w:pPr>
              <w:spacing w:before="80" w:after="80"/>
            </w:pPr>
            <w:r w:rsidRPr="00332F22">
              <w:t>Student is an incoming Preschooler wi</w:t>
            </w:r>
            <w:r w:rsidR="00B4479E">
              <w:t xml:space="preserve">th a disability (current </w:t>
            </w:r>
            <w:r w:rsidRPr="00332F22">
              <w:t>MET Report</w:t>
            </w:r>
            <w:r w:rsidR="00B4479E">
              <w:t xml:space="preserve">, IEP, or 504 </w:t>
            </w:r>
            <w:proofErr w:type="gramStart"/>
            <w:r w:rsidR="00B4479E">
              <w:t>plan</w:t>
            </w:r>
            <w:proofErr w:type="gramEnd"/>
            <w:r w:rsidRPr="00332F22">
              <w:t xml:space="preserve"> from an Arizona public school) and will be 3 or 4 years old on or before September 1</w:t>
            </w:r>
            <w:r w:rsidRPr="00332F22">
              <w:rPr>
                <w:vertAlign w:val="superscript"/>
              </w:rPr>
              <w:t xml:space="preserve"> </w:t>
            </w:r>
            <w:r w:rsidRPr="00332F22">
              <w:t>of the application year</w:t>
            </w:r>
            <w:r>
              <w:t>.</w:t>
            </w:r>
          </w:p>
        </w:tc>
      </w:tr>
      <w:tr w:rsidR="00951DAA" w:rsidTr="00951DAA">
        <w:tc>
          <w:tcPr>
            <w:tcW w:w="730" w:type="dxa"/>
          </w:tcPr>
          <w:bookmarkEnd w:id="0" w:displacedByCustomXml="next"/>
          <w:sdt>
            <w:sdtPr>
              <w:id w:val="129872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C30" w:rsidRDefault="006B0C30" w:rsidP="006B0C3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51DAA" w:rsidRPr="00332F22" w:rsidRDefault="00951DAA" w:rsidP="00951DAA">
            <w:pPr>
              <w:pStyle w:val="ListParagraph"/>
              <w:ind w:left="0"/>
              <w:jc w:val="center"/>
            </w:pPr>
          </w:p>
        </w:tc>
        <w:tc>
          <w:tcPr>
            <w:tcW w:w="9700" w:type="dxa"/>
            <w:vAlign w:val="center"/>
          </w:tcPr>
          <w:p w:rsidR="00951DAA" w:rsidRPr="00332F22" w:rsidRDefault="006B0C30" w:rsidP="00951DAA">
            <w:pPr>
              <w:spacing w:before="80" w:after="80"/>
            </w:pPr>
            <w:r>
              <w:t>Student has a sibling currently or previously on the program.</w:t>
            </w:r>
          </w:p>
        </w:tc>
      </w:tr>
      <w:tr w:rsidR="00951DAA" w:rsidTr="00951DAA">
        <w:tc>
          <w:tcPr>
            <w:tcW w:w="730" w:type="dxa"/>
          </w:tcPr>
          <w:sdt>
            <w:sdtPr>
              <w:id w:val="2012488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1DAA" w:rsidRPr="00332F22" w:rsidRDefault="006B0C30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951DAA" w:rsidRPr="00332F22" w:rsidRDefault="00117401" w:rsidP="00951DAA">
            <w:pPr>
              <w:spacing w:before="80" w:after="80"/>
            </w:pPr>
            <w:r w:rsidRPr="00332F22">
              <w:t xml:space="preserve">Student </w:t>
            </w:r>
            <w:r w:rsidRPr="00C5244D">
              <w:rPr>
                <w:b/>
              </w:rPr>
              <w:t>resides</w:t>
            </w:r>
            <w:r>
              <w:t xml:space="preserve"> (Kindergarteners only) </w:t>
            </w:r>
            <w:r w:rsidR="00B4479E">
              <w:t xml:space="preserve">in the boundary of </w:t>
            </w:r>
            <w:r>
              <w:t>or</w:t>
            </w:r>
            <w:r w:rsidRPr="00C5244D">
              <w:rPr>
                <w:b/>
              </w:rPr>
              <w:t xml:space="preserve"> atte</w:t>
            </w:r>
            <w:r>
              <w:rPr>
                <w:b/>
              </w:rPr>
              <w:t>nds</w:t>
            </w:r>
            <w:r>
              <w:t xml:space="preserve"> (grades 1-12) a D/F school or district.</w:t>
            </w:r>
          </w:p>
        </w:tc>
      </w:tr>
      <w:tr w:rsidR="00951DAA" w:rsidTr="00951DAA">
        <w:tc>
          <w:tcPr>
            <w:tcW w:w="730" w:type="dxa"/>
          </w:tcPr>
          <w:sdt>
            <w:sdtPr>
              <w:id w:val="79125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 w:rsidRPr="00332F2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951DAA" w:rsidRPr="00332F22" w:rsidRDefault="004B31C7" w:rsidP="00951DAA">
            <w:pPr>
              <w:spacing w:before="80" w:after="80"/>
            </w:pPr>
            <w:r>
              <w:t>Student is domestically adopted or seeking permanent placement with court documentation stating the child is/was “ward of the court”.</w:t>
            </w:r>
          </w:p>
        </w:tc>
      </w:tr>
      <w:tr w:rsidR="00951DAA" w:rsidTr="00951DAA">
        <w:sdt>
          <w:sdtPr>
            <w:id w:val="2333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 w:rsidRPr="00332F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  <w:vAlign w:val="center"/>
          </w:tcPr>
          <w:p w:rsidR="00951DAA" w:rsidRPr="00332F22" w:rsidRDefault="00951DAA" w:rsidP="00951DAA">
            <w:pPr>
              <w:spacing w:before="80" w:after="80"/>
            </w:pPr>
            <w:r w:rsidRPr="00332F22">
              <w:t>Student is a child of an active duty military parent or guardian currently serving in the Armed Forces</w:t>
            </w:r>
            <w:r w:rsidR="00D46171">
              <w:t xml:space="preserve"> (does not need </w:t>
            </w:r>
            <w:proofErr w:type="gramStart"/>
            <w:r w:rsidR="00D46171">
              <w:t>100 day</w:t>
            </w:r>
            <w:proofErr w:type="gramEnd"/>
            <w:r w:rsidR="00D46171">
              <w:t xml:space="preserve"> requirement)</w:t>
            </w:r>
            <w:r w:rsidR="004B31C7">
              <w:t>.</w:t>
            </w:r>
          </w:p>
        </w:tc>
      </w:tr>
      <w:tr w:rsidR="00951DAA" w:rsidTr="00951DAA">
        <w:sdt>
          <w:sdtPr>
            <w:id w:val="12312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 w:rsidRPr="00332F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  <w:vAlign w:val="center"/>
          </w:tcPr>
          <w:p w:rsidR="00951DAA" w:rsidRPr="00332F22" w:rsidRDefault="00951DAA" w:rsidP="00951DAA">
            <w:pPr>
              <w:spacing w:before="80" w:after="80"/>
            </w:pPr>
            <w:r w:rsidRPr="00332F22">
              <w:t>Student is a child whose parent or guardian was killed while serving in the Armed Forces</w:t>
            </w:r>
            <w:r w:rsidR="00D46171">
              <w:t xml:space="preserve"> (does not need </w:t>
            </w:r>
            <w:proofErr w:type="gramStart"/>
            <w:r w:rsidR="00D46171">
              <w:t>100 day</w:t>
            </w:r>
            <w:proofErr w:type="gramEnd"/>
            <w:r w:rsidR="00D46171">
              <w:t xml:space="preserve"> requirement)</w:t>
            </w:r>
            <w:r w:rsidR="004B31C7">
              <w:t>.</w:t>
            </w:r>
          </w:p>
        </w:tc>
      </w:tr>
      <w:tr w:rsidR="00951DAA" w:rsidTr="00951DAA">
        <w:sdt>
          <w:sdtPr>
            <w:id w:val="17960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Default="00951DAA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951DAA" w:rsidRDefault="00951DAA" w:rsidP="00951DAA">
            <w:pPr>
              <w:spacing w:before="80" w:after="80"/>
            </w:pPr>
            <w:r>
              <w:t>Student r</w:t>
            </w:r>
            <w:r w:rsidR="00D46171">
              <w:t>esides on an Indian Reservation</w:t>
            </w:r>
          </w:p>
        </w:tc>
      </w:tr>
      <w:tr w:rsidR="00D46171" w:rsidTr="00951DAA">
        <w:sdt>
          <w:sdtPr>
            <w:id w:val="10415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D46171" w:rsidRDefault="00D46171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D46171" w:rsidRDefault="00D46171" w:rsidP="00951DAA">
            <w:pPr>
              <w:spacing w:before="80" w:after="80"/>
            </w:pPr>
            <w:r>
              <w:t>Student’s legal guardian is Legally blind, Deaf or Hard of Hearing</w:t>
            </w:r>
          </w:p>
        </w:tc>
      </w:tr>
      <w:tr w:rsidR="00951DAA" w:rsidTr="00951DAA">
        <w:sdt>
          <w:sdtPr>
            <w:id w:val="-88262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Default="00D46171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951DAA" w:rsidRDefault="00951DAA" w:rsidP="00951DAA">
            <w:pPr>
              <w:spacing w:before="80" w:after="80"/>
            </w:pPr>
            <w:r>
              <w:t>Student has previously participated in the ESA Program</w:t>
            </w:r>
            <w:r w:rsidR="00D46171">
              <w:t xml:space="preserve"> (does not need </w:t>
            </w:r>
            <w:proofErr w:type="gramStart"/>
            <w:r w:rsidR="00D46171">
              <w:t>100 day</w:t>
            </w:r>
            <w:proofErr w:type="gramEnd"/>
            <w:r w:rsidR="00D46171">
              <w:t xml:space="preserve"> requirement)</w:t>
            </w:r>
          </w:p>
        </w:tc>
      </w:tr>
    </w:tbl>
    <w:p w:rsidR="001B21F5" w:rsidRDefault="001B21F5" w:rsidP="001B21F5">
      <w:pPr>
        <w:pStyle w:val="ListParagraph"/>
        <w:ind w:left="360"/>
        <w:rPr>
          <w:b/>
        </w:rPr>
      </w:pPr>
    </w:p>
    <w:p w:rsidR="00745F11" w:rsidRDefault="009A426C" w:rsidP="00F0462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 xml:space="preserve">Do you </w:t>
      </w:r>
      <w:r w:rsidR="00412D30">
        <w:rPr>
          <w:b/>
        </w:rPr>
        <w:t>AND</w:t>
      </w:r>
      <w:r>
        <w:rPr>
          <w:b/>
        </w:rPr>
        <w:t xml:space="preserve"> the s</w:t>
      </w:r>
      <w:r w:rsidR="00745F11" w:rsidRPr="00F0462A">
        <w:rPr>
          <w:b/>
        </w:rPr>
        <w:t>tudent reside in Arizona</w:t>
      </w:r>
      <w:r w:rsidR="007F7ADC" w:rsidRPr="00F0462A">
        <w:rPr>
          <w:b/>
        </w:rPr>
        <w:t>?</w:t>
      </w:r>
    </w:p>
    <w:p w:rsidR="004B31C7" w:rsidRPr="007A0705" w:rsidRDefault="00980958" w:rsidP="007A0705">
      <w:pPr>
        <w:spacing w:before="120"/>
        <w:ind w:left="360"/>
      </w:pPr>
      <w:sdt>
        <w:sdtPr>
          <w:rPr>
            <w:rFonts w:ascii="MS Gothic" w:eastAsia="MS Gothic" w:hAnsi="MS Gothic"/>
          </w:rPr>
          <w:id w:val="-20671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B31C7">
        <w:t xml:space="preserve"> Yes</w:t>
      </w:r>
      <w:r>
        <w:t xml:space="preserve"> </w:t>
      </w:r>
      <w:r w:rsidR="004B31C7">
        <w:t xml:space="preserve">   </w:t>
      </w:r>
      <w:sdt>
        <w:sdtPr>
          <w:rPr>
            <w:rFonts w:ascii="MS Gothic" w:eastAsia="MS Gothic" w:hAnsi="MS Gothic"/>
          </w:rPr>
          <w:id w:val="-162661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C7" w:rsidRPr="004B31C7">
            <w:rPr>
              <w:rFonts w:ascii="MS Gothic" w:eastAsia="MS Gothic" w:hAnsi="MS Gothic" w:hint="eastAsia"/>
            </w:rPr>
            <w:t>☐</w:t>
          </w:r>
        </w:sdtContent>
      </w:sdt>
      <w:r w:rsidR="004B31C7">
        <w:t xml:space="preserve"> No           </w:t>
      </w:r>
    </w:p>
    <w:p w:rsidR="004B31C7" w:rsidRDefault="004B31C7" w:rsidP="00F0462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>For which school year are you applying?</w:t>
      </w:r>
    </w:p>
    <w:p w:rsidR="004B31C7" w:rsidRPr="004B31C7" w:rsidRDefault="00980958" w:rsidP="004B31C7">
      <w:pPr>
        <w:tabs>
          <w:tab w:val="left" w:pos="693"/>
        </w:tabs>
        <w:spacing w:before="120"/>
        <w:ind w:left="360"/>
      </w:pPr>
      <w:sdt>
        <w:sdtPr>
          <w:rPr>
            <w:rFonts w:ascii="MS Gothic" w:eastAsia="MS Gothic" w:hAnsi="MS Gothic"/>
          </w:rPr>
          <w:id w:val="1437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C7" w:rsidRPr="004B31C7">
            <w:rPr>
              <w:rFonts w:ascii="MS Gothic" w:eastAsia="MS Gothic" w:hAnsi="MS Gothic" w:hint="eastAsia"/>
            </w:rPr>
            <w:t>☐</w:t>
          </w:r>
        </w:sdtContent>
      </w:sdt>
      <w:r w:rsidR="004B31C7" w:rsidRPr="004B31C7">
        <w:rPr>
          <w:rFonts w:ascii="MS Gothic" w:eastAsia="MS Gothic" w:hAnsi="MS Gothic"/>
        </w:rPr>
        <w:t xml:space="preserve">  </w:t>
      </w:r>
      <w:r w:rsidR="004B31C7" w:rsidRPr="004B31C7">
        <w:rPr>
          <w:rFonts w:eastAsia="MS Gothic"/>
        </w:rPr>
        <w:t>Current School Year 2017-2018</w:t>
      </w:r>
    </w:p>
    <w:p w:rsidR="004B31C7" w:rsidRPr="00F0462A" w:rsidRDefault="004B31C7" w:rsidP="00F0462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>Student is currently attending/or has attended (check any that appl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9700"/>
      </w:tblGrid>
      <w:tr w:rsidR="004B31C7" w:rsidTr="00EE3810">
        <w:sdt>
          <w:sdtPr>
            <w:id w:val="108804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4B31C7" w:rsidRDefault="004B31C7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4B31C7" w:rsidRDefault="004B31C7" w:rsidP="00EE3810">
            <w:pPr>
              <w:spacing w:before="80" w:after="80"/>
            </w:pPr>
            <w:r>
              <w:t>An Arizona public or charter school for the first 100 days of the school year, prior to the school year for which you are submitting an ESA application.</w:t>
            </w:r>
          </w:p>
        </w:tc>
      </w:tr>
      <w:tr w:rsidR="004B31C7" w:rsidTr="007A0705">
        <w:trPr>
          <w:trHeight w:val="1115"/>
        </w:trPr>
        <w:sdt>
          <w:sdtPr>
            <w:id w:val="72380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4B31C7" w:rsidRDefault="004B31C7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4B31C7" w:rsidRDefault="004B31C7" w:rsidP="00EE3810">
            <w:pPr>
              <w:spacing w:before="80" w:after="80"/>
            </w:pPr>
            <w:r>
              <w:t>An Arizona Online Instruction (AOI) public or charter school for the required hours, prior to the school year for which you are submitting an ESA application.</w:t>
            </w:r>
            <w:r w:rsidR="00BC4088">
              <w:t xml:space="preserve"> Required hours: 1</w:t>
            </w:r>
            <w:r w:rsidR="00BC4088" w:rsidRPr="00BC4088">
              <w:rPr>
                <w:vertAlign w:val="superscript"/>
              </w:rPr>
              <w:t>st</w:t>
            </w:r>
            <w:r w:rsidR="00BC4088">
              <w:t>-3</w:t>
            </w:r>
            <w:r w:rsidR="00BC4088" w:rsidRPr="00BC4088">
              <w:rPr>
                <w:vertAlign w:val="superscript"/>
              </w:rPr>
              <w:t>rd</w:t>
            </w:r>
            <w:r w:rsidR="00BC4088">
              <w:t xml:space="preserve"> Grade-400 hours of logged instruction, 4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6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 xml:space="preserve"> Grade-500 hours of logged instruction, 7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8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550 hours of logged instruction, 9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12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 xml:space="preserve"> Grade- 500 hours of logged instruction.</w:t>
            </w:r>
          </w:p>
        </w:tc>
      </w:tr>
      <w:tr w:rsidR="004B31C7" w:rsidTr="00EE3810">
        <w:sdt>
          <w:sdtPr>
            <w:id w:val="20059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4B31C7" w:rsidRDefault="004B31C7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4B31C7" w:rsidRPr="007A0705" w:rsidRDefault="00BC4088" w:rsidP="00EE3810">
            <w:pPr>
              <w:spacing w:before="80" w:after="80"/>
            </w:pPr>
            <w:r w:rsidRPr="007A0705">
              <w:t xml:space="preserve">Student is eligible to attend or is attending Kindergarten (was 5 years old on or before September 1 of the application year, but not 6 years old). </w:t>
            </w:r>
          </w:p>
        </w:tc>
      </w:tr>
      <w:tr w:rsidR="007A0705" w:rsidTr="00EE3810">
        <w:sdt>
          <w:sdtPr>
            <w:id w:val="119158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7A0705" w:rsidRDefault="007A0705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7A0705" w:rsidRPr="007A0705" w:rsidRDefault="007A0705" w:rsidP="007A0705">
            <w:r w:rsidRPr="007A0705">
              <w:t>Student received a School Tuition Organization (STO) for Displaced and Disabled or Lexie’s Law and had 90 membership days (or one semester of enrollment) prior to the school year for which you are</w:t>
            </w:r>
            <w:r>
              <w:t xml:space="preserve"> submitting an ESA Application.</w:t>
            </w:r>
          </w:p>
        </w:tc>
      </w:tr>
      <w:tr w:rsidR="00BC4088" w:rsidTr="00EE3810">
        <w:sdt>
          <w:sdtPr>
            <w:id w:val="-83723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BC4088" w:rsidRDefault="00BC4088" w:rsidP="00EE381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BC4088" w:rsidRDefault="00BC4088" w:rsidP="00EE3810">
            <w:pPr>
              <w:spacing w:before="80" w:after="80"/>
            </w:pPr>
            <w:r>
              <w:t>None of the above.</w:t>
            </w:r>
          </w:p>
        </w:tc>
      </w:tr>
    </w:tbl>
    <w:p w:rsidR="00CF595B" w:rsidRPr="007A0705" w:rsidRDefault="00CF595B" w:rsidP="007A0705">
      <w:pPr>
        <w:rPr>
          <w:b/>
        </w:rPr>
      </w:pPr>
    </w:p>
    <w:p w:rsidR="00DB2C7B" w:rsidRPr="007A0705" w:rsidRDefault="007F7ADC" w:rsidP="007A0705">
      <w:pPr>
        <w:pStyle w:val="ListParagraph"/>
        <w:numPr>
          <w:ilvl w:val="0"/>
          <w:numId w:val="2"/>
        </w:numPr>
        <w:rPr>
          <w:b/>
        </w:rPr>
      </w:pPr>
      <w:r w:rsidRPr="007A0705">
        <w:rPr>
          <w:b/>
        </w:rPr>
        <w:t>Details of</w:t>
      </w:r>
      <w:r w:rsidR="009A426C" w:rsidRPr="007A0705">
        <w:rPr>
          <w:b/>
        </w:rPr>
        <w:t xml:space="preserve"> Student </w:t>
      </w:r>
      <w:r w:rsidR="00DB2C7B" w:rsidRPr="007A0705">
        <w:rPr>
          <w:b/>
        </w:rPr>
        <w:t>(p</w:t>
      </w:r>
      <w:r w:rsidR="00256B5C" w:rsidRPr="007A0705">
        <w:rPr>
          <w:b/>
        </w:rPr>
        <w:t>rint in blue or black ink)</w:t>
      </w:r>
      <w:r w:rsidRPr="007A0705">
        <w:rPr>
          <w:b/>
        </w:rPr>
        <w:t>:</w:t>
      </w:r>
      <w:r w:rsidR="00256B5C" w:rsidRPr="007A0705">
        <w:rPr>
          <w:b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65"/>
        <w:gridCol w:w="5647"/>
      </w:tblGrid>
      <w:tr w:rsidR="00DB2C7B" w:rsidRPr="00F84FEF" w:rsidTr="00555049">
        <w:tc>
          <w:tcPr>
            <w:tcW w:w="4860" w:type="dxa"/>
            <w:tcBorders>
              <w:bottom w:val="single" w:sz="4" w:space="0" w:color="auto"/>
            </w:tcBorders>
          </w:tcPr>
          <w:p w:rsidR="00DB2C7B" w:rsidRPr="00F84FEF" w:rsidRDefault="00DB2C7B" w:rsidP="00555049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First Name</w:t>
            </w:r>
          </w:p>
          <w:p w:rsidR="00DB2C7B" w:rsidRPr="00256B5C" w:rsidRDefault="00DB2C7B" w:rsidP="0055504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2C7B" w:rsidRPr="00F84FEF" w:rsidRDefault="00DB2C7B" w:rsidP="00555049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Last Name</w:t>
            </w:r>
          </w:p>
        </w:tc>
      </w:tr>
      <w:tr w:rsidR="00DB2C7B" w:rsidRPr="00F84FEF" w:rsidTr="00555049">
        <w:tc>
          <w:tcPr>
            <w:tcW w:w="4860" w:type="dxa"/>
            <w:tcBorders>
              <w:bottom w:val="single" w:sz="4" w:space="0" w:color="auto"/>
            </w:tcBorders>
          </w:tcPr>
          <w:p w:rsidR="00DB2C7B" w:rsidRPr="00F84FEF" w:rsidRDefault="00412D30" w:rsidP="0055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</w:t>
            </w:r>
          </w:p>
          <w:p w:rsidR="00DB2C7B" w:rsidRPr="00256B5C" w:rsidRDefault="00DB2C7B" w:rsidP="0055504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2C7B" w:rsidRPr="00F84FEF" w:rsidRDefault="00B4479E" w:rsidP="0001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DB2C7B" w:rsidRPr="00F84FEF">
              <w:rPr>
                <w:sz w:val="20"/>
                <w:szCs w:val="20"/>
              </w:rPr>
              <w:t>Grade Level</w:t>
            </w:r>
          </w:p>
        </w:tc>
      </w:tr>
    </w:tbl>
    <w:p w:rsidR="00DB2C7B" w:rsidRDefault="00DB2C7B" w:rsidP="00DB2C7B">
      <w:pPr>
        <w:spacing w:after="0" w:line="240" w:lineRule="auto"/>
        <w:rPr>
          <w:b/>
          <w:sz w:val="12"/>
          <w:szCs w:val="12"/>
        </w:rPr>
      </w:pPr>
    </w:p>
    <w:p w:rsidR="00951DAA" w:rsidRDefault="00951DAA" w:rsidP="00DB2C7B">
      <w:pPr>
        <w:spacing w:after="0" w:line="240" w:lineRule="auto"/>
        <w:rPr>
          <w:b/>
          <w:sz w:val="12"/>
          <w:szCs w:val="12"/>
        </w:rPr>
      </w:pPr>
    </w:p>
    <w:p w:rsidR="00951DAA" w:rsidRDefault="00951DAA" w:rsidP="00DB2C7B">
      <w:pPr>
        <w:spacing w:after="0" w:line="240" w:lineRule="auto"/>
        <w:rPr>
          <w:b/>
          <w:sz w:val="12"/>
          <w:szCs w:val="12"/>
        </w:rPr>
      </w:pPr>
    </w:p>
    <w:p w:rsidR="00DB2C7B" w:rsidRPr="00DB2C7B" w:rsidRDefault="00DB2C7B" w:rsidP="00DB2C7B">
      <w:pPr>
        <w:pStyle w:val="ListParagraph"/>
        <w:numPr>
          <w:ilvl w:val="0"/>
          <w:numId w:val="2"/>
        </w:numPr>
        <w:spacing w:before="240" w:after="0"/>
        <w:ind w:left="360"/>
        <w:rPr>
          <w:b/>
        </w:rPr>
      </w:pPr>
      <w:r w:rsidRPr="00F0462A">
        <w:rPr>
          <w:b/>
        </w:rPr>
        <w:t>Details of</w:t>
      </w:r>
      <w:r>
        <w:rPr>
          <w:b/>
        </w:rPr>
        <w:t xml:space="preserve"> P</w:t>
      </w:r>
      <w:r w:rsidRPr="00F0462A">
        <w:rPr>
          <w:b/>
        </w:rPr>
        <w:t>arent/Legal Guardian</w:t>
      </w:r>
      <w:r>
        <w:rPr>
          <w:b/>
        </w:rPr>
        <w:t xml:space="preserve"> (print in blue or black ink)</w:t>
      </w:r>
      <w:r w:rsidRPr="00F0462A">
        <w:rPr>
          <w:b/>
        </w:rPr>
        <w:t>:</w:t>
      </w:r>
      <w:r>
        <w:rPr>
          <w:b/>
        </w:rPr>
        <w:t xml:space="preserve"> </w:t>
      </w:r>
    </w:p>
    <w:p w:rsidR="00256B5C" w:rsidRPr="00256B5C" w:rsidRDefault="00256B5C" w:rsidP="00256B5C">
      <w:pPr>
        <w:pStyle w:val="ListParagraph"/>
        <w:spacing w:before="240" w:after="0"/>
        <w:ind w:left="360"/>
        <w:rPr>
          <w:b/>
          <w:sz w:val="12"/>
          <w:szCs w:val="1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473"/>
        <w:gridCol w:w="1295"/>
        <w:gridCol w:w="2174"/>
        <w:gridCol w:w="3470"/>
      </w:tblGrid>
      <w:tr w:rsidR="00256B5C" w:rsidTr="00DB2C7B"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256B5C" w:rsidRPr="00F84FEF" w:rsidRDefault="00F84FEF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First N</w:t>
            </w:r>
            <w:r w:rsidR="00256B5C" w:rsidRPr="00F84FEF">
              <w:rPr>
                <w:sz w:val="20"/>
                <w:szCs w:val="20"/>
              </w:rPr>
              <w:t>ame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Last Name</w:t>
            </w:r>
          </w:p>
        </w:tc>
      </w:tr>
      <w:tr w:rsidR="009A426C" w:rsidTr="00607BE4">
        <w:tc>
          <w:tcPr>
            <w:tcW w:w="4860" w:type="dxa"/>
            <w:gridSpan w:val="2"/>
          </w:tcPr>
          <w:p w:rsidR="009A426C" w:rsidRPr="00F84FEF" w:rsidRDefault="00412D30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A426C" w:rsidRDefault="009A426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Primary Language</w:t>
            </w:r>
          </w:p>
          <w:p w:rsidR="00604396" w:rsidRDefault="00604396" w:rsidP="00256B5C">
            <w:pPr>
              <w:rPr>
                <w:sz w:val="20"/>
                <w:szCs w:val="20"/>
              </w:rPr>
            </w:pPr>
          </w:p>
          <w:p w:rsidR="00604396" w:rsidRPr="00F84FEF" w:rsidRDefault="00604396" w:rsidP="00256B5C">
            <w:pPr>
              <w:rPr>
                <w:sz w:val="20"/>
                <w:szCs w:val="20"/>
              </w:rPr>
            </w:pPr>
          </w:p>
        </w:tc>
      </w:tr>
      <w:tr w:rsidR="001E3C02" w:rsidTr="002E1CC3">
        <w:tc>
          <w:tcPr>
            <w:tcW w:w="4860" w:type="dxa"/>
            <w:gridSpan w:val="2"/>
          </w:tcPr>
          <w:p w:rsidR="001E3C02" w:rsidRPr="00F84FEF" w:rsidRDefault="00546381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(Home)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1E3C02" w:rsidRDefault="00A36E96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ecurity # </w:t>
            </w:r>
            <w:r w:rsidR="00B71874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TIN:</w:t>
            </w:r>
          </w:p>
          <w:p w:rsidR="00CF595B" w:rsidRDefault="00CF595B" w:rsidP="00256B5C">
            <w:pPr>
              <w:rPr>
                <w:sz w:val="20"/>
                <w:szCs w:val="20"/>
              </w:rPr>
            </w:pPr>
          </w:p>
          <w:p w:rsidR="00CF595B" w:rsidRPr="00F84FEF" w:rsidRDefault="00CF595B" w:rsidP="00256B5C">
            <w:pPr>
              <w:rPr>
                <w:sz w:val="20"/>
                <w:szCs w:val="20"/>
              </w:rPr>
            </w:pPr>
          </w:p>
        </w:tc>
      </w:tr>
      <w:tr w:rsidR="00546381" w:rsidTr="00546381">
        <w:tc>
          <w:tcPr>
            <w:tcW w:w="4860" w:type="dxa"/>
            <w:gridSpan w:val="2"/>
          </w:tcPr>
          <w:p w:rsidR="00546381" w:rsidRPr="00F84FEF" w:rsidRDefault="00546381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Email Address</w:t>
            </w:r>
          </w:p>
        </w:tc>
        <w:tc>
          <w:tcPr>
            <w:tcW w:w="5760" w:type="dxa"/>
            <w:gridSpan w:val="2"/>
          </w:tcPr>
          <w:p w:rsidR="00546381" w:rsidRDefault="00546381" w:rsidP="00256B5C">
            <w:pPr>
              <w:rPr>
                <w:rFonts w:cs="Times New Roman"/>
                <w:sz w:val="20"/>
                <w:szCs w:val="24"/>
              </w:rPr>
            </w:pPr>
            <w:r w:rsidRPr="00546381">
              <w:rPr>
                <w:rFonts w:cs="Times New Roman"/>
                <w:sz w:val="20"/>
                <w:szCs w:val="24"/>
              </w:rPr>
              <w:t xml:space="preserve">Preferred Method of Contact 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4"/>
                </w:rPr>
                <w:id w:val="18569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4"/>
              </w:rPr>
              <w:t xml:space="preserve"> Email      </w:t>
            </w:r>
            <w:sdt>
              <w:sdtPr>
                <w:rPr>
                  <w:rFonts w:cs="Times New Roman"/>
                  <w:sz w:val="20"/>
                  <w:szCs w:val="24"/>
                </w:rPr>
                <w:id w:val="13582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4"/>
              </w:rPr>
              <w:t xml:space="preserve"> Postal Mail</w:t>
            </w:r>
          </w:p>
          <w:p w:rsidR="00546381" w:rsidRPr="00546381" w:rsidRDefault="00546381" w:rsidP="00256B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6B5C" w:rsidTr="008F525E">
        <w:tc>
          <w:tcPr>
            <w:tcW w:w="10620" w:type="dxa"/>
            <w:gridSpan w:val="4"/>
          </w:tcPr>
          <w:p w:rsidR="00256B5C" w:rsidRPr="00F84FEF" w:rsidRDefault="00F84FEF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Physical Address</w:t>
            </w:r>
            <w:r w:rsidR="00412D30">
              <w:rPr>
                <w:sz w:val="20"/>
                <w:szCs w:val="20"/>
              </w:rPr>
              <w:t xml:space="preserve"> (PO Box is not a valid Physical Address)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</w:tr>
      <w:tr w:rsidR="00256B5C" w:rsidTr="005D2F61"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ity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ounty</w:t>
            </w:r>
          </w:p>
        </w:tc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Zip Code</w:t>
            </w:r>
          </w:p>
        </w:tc>
      </w:tr>
      <w:tr w:rsidR="00256B5C" w:rsidTr="00FE7A76">
        <w:tc>
          <w:tcPr>
            <w:tcW w:w="10620" w:type="dxa"/>
            <w:gridSpan w:val="4"/>
          </w:tcPr>
          <w:p w:rsidR="00256B5C" w:rsidRPr="00F84FEF" w:rsidRDefault="00F84FEF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</w:t>
            </w:r>
            <w:r w:rsidR="00546381">
              <w:rPr>
                <w:sz w:val="20"/>
                <w:szCs w:val="20"/>
              </w:rPr>
              <w:t xml:space="preserve"> or PO Box    </w:t>
            </w:r>
            <w:sdt>
              <w:sdtPr>
                <w:rPr>
                  <w:sz w:val="20"/>
                  <w:szCs w:val="20"/>
                </w:rPr>
                <w:id w:val="12162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6381">
              <w:rPr>
                <w:sz w:val="20"/>
                <w:szCs w:val="20"/>
              </w:rPr>
              <w:t xml:space="preserve">Same as Above 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</w:tr>
      <w:tr w:rsidR="00256B5C" w:rsidTr="00360354"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ity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ounty</w:t>
            </w:r>
          </w:p>
        </w:tc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Zip Code</w:t>
            </w:r>
          </w:p>
        </w:tc>
      </w:tr>
    </w:tbl>
    <w:p w:rsidR="00256B5C" w:rsidRDefault="00256B5C" w:rsidP="00137FDE"/>
    <w:p w:rsidR="00356D31" w:rsidRPr="00F0462A" w:rsidRDefault="00356D31" w:rsidP="00063386">
      <w:pPr>
        <w:pStyle w:val="ListParagraph"/>
        <w:numPr>
          <w:ilvl w:val="0"/>
          <w:numId w:val="2"/>
        </w:numPr>
        <w:spacing w:after="120"/>
        <w:ind w:left="360"/>
        <w:rPr>
          <w:b/>
        </w:rPr>
      </w:pPr>
      <w:r w:rsidRPr="00F0462A">
        <w:rPr>
          <w:b/>
        </w:rPr>
        <w:t>Required Documentation</w:t>
      </w:r>
    </w:p>
    <w:p w:rsidR="001E3C02" w:rsidRDefault="00356D31" w:rsidP="00816712">
      <w:pPr>
        <w:pStyle w:val="ListParagraph"/>
        <w:numPr>
          <w:ilvl w:val="0"/>
          <w:numId w:val="7"/>
        </w:numPr>
      </w:pPr>
      <w:r>
        <w:t>Copy of birth certificate</w:t>
      </w:r>
      <w:r w:rsidR="000C1759">
        <w:t>:</w:t>
      </w:r>
      <w:r w:rsidR="00455493">
        <w:t xml:space="preserve">          </w:t>
      </w:r>
      <w:r w:rsidR="00F0462A">
        <w:t xml:space="preserve">       </w:t>
      </w:r>
      <w:r w:rsidR="00455493">
        <w:t xml:space="preserve">  </w:t>
      </w:r>
    </w:p>
    <w:p w:rsidR="00816712" w:rsidRDefault="00980958" w:rsidP="00816712">
      <w:pPr>
        <w:ind w:left="1008"/>
      </w:pPr>
      <w:sdt>
        <w:sdtPr>
          <w:id w:val="-17858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D5">
            <w:rPr>
              <w:rFonts w:ascii="MS Gothic" w:eastAsia="MS Gothic" w:hAnsi="MS Gothic" w:hint="eastAsia"/>
            </w:rPr>
            <w:t>☐</w:t>
          </w:r>
        </w:sdtContent>
      </w:sdt>
      <w:r w:rsidR="00397DD5">
        <w:t xml:space="preserve">  </w:t>
      </w:r>
      <w:r w:rsidR="001E3C02">
        <w:t>Yes</w:t>
      </w:r>
      <w:r>
        <w:t xml:space="preserve"> </w:t>
      </w:r>
      <w:r w:rsidR="00B42868">
        <w:t xml:space="preserve"> </w:t>
      </w:r>
      <w:sdt>
        <w:sdtPr>
          <w:id w:val="-18759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D5">
            <w:rPr>
              <w:rFonts w:ascii="MS Gothic" w:eastAsia="MS Gothic" w:hAnsi="MS Gothic" w:hint="eastAsia"/>
            </w:rPr>
            <w:t>☐</w:t>
          </w:r>
        </w:sdtContent>
      </w:sdt>
      <w:r w:rsidR="00B42868">
        <w:t xml:space="preserve">  No</w:t>
      </w:r>
    </w:p>
    <w:p w:rsidR="007A0705" w:rsidRDefault="00816712" w:rsidP="00816712">
      <w:pPr>
        <w:pStyle w:val="ListParagraph"/>
        <w:numPr>
          <w:ilvl w:val="0"/>
          <w:numId w:val="7"/>
        </w:numPr>
      </w:pPr>
      <w:r>
        <w:t>Proof of Arizona Residency (name must match applicant name):</w:t>
      </w:r>
    </w:p>
    <w:p w:rsidR="00816712" w:rsidRDefault="00816712" w:rsidP="00E57F29">
      <w:r>
        <w:tab/>
      </w:r>
      <w:sdt>
        <w:sdtPr>
          <w:id w:val="-27695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al estate deed or mortgage documents.</w:t>
      </w:r>
    </w:p>
    <w:p w:rsidR="00816712" w:rsidRDefault="00816712" w:rsidP="00E57F29">
      <w:r>
        <w:rPr>
          <w:rFonts w:ascii="MS Gothic" w:eastAsia="MS Gothic" w:hAnsi="MS Gothic"/>
        </w:rPr>
        <w:tab/>
      </w:r>
      <w:sdt>
        <w:sdtPr>
          <w:id w:val="6394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perty tax bill</w:t>
      </w:r>
    </w:p>
    <w:p w:rsidR="00816712" w:rsidRDefault="00816712" w:rsidP="00E57F29">
      <w:r>
        <w:tab/>
      </w:r>
      <w:sdt>
        <w:sdtPr>
          <w:id w:val="148597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sidential lease or rental agreement</w:t>
      </w:r>
    </w:p>
    <w:p w:rsidR="00816712" w:rsidRDefault="00816712" w:rsidP="00E57F29">
      <w:r>
        <w:tab/>
      </w:r>
      <w:sdt>
        <w:sdtPr>
          <w:id w:val="-14302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ater, electric, gas, cable, or phone bill</w:t>
      </w:r>
    </w:p>
    <w:p w:rsidR="00816712" w:rsidRDefault="00816712" w:rsidP="00E57F29">
      <w:r>
        <w:tab/>
      </w:r>
      <w:sdt>
        <w:sdtPr>
          <w:id w:val="154100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-2 Statement</w:t>
      </w:r>
    </w:p>
    <w:p w:rsidR="00816712" w:rsidRDefault="00816712" w:rsidP="00E57F29">
      <w:r>
        <w:tab/>
      </w:r>
      <w:sdt>
        <w:sdtPr>
          <w:id w:val="-9176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alid Arizona driver’s license with current physical address (No PO Box)</w:t>
      </w:r>
    </w:p>
    <w:p w:rsidR="00E57F29" w:rsidRPr="00E57F29" w:rsidRDefault="00816712" w:rsidP="00E57F29">
      <w:pPr>
        <w:ind w:left="432"/>
      </w:pPr>
      <w:r>
        <w:tab/>
      </w:r>
      <w:sdt>
        <w:sdtPr>
          <w:id w:val="-4086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4479E">
        <w:t xml:space="preserve">  I</w:t>
      </w:r>
      <w:r>
        <w:t>dentification</w:t>
      </w:r>
      <w:r w:rsidR="00980958">
        <w:t xml:space="preserve"> or statement</w:t>
      </w:r>
      <w:r>
        <w:t xml:space="preserve"> issued by a recognized Indian t</w:t>
      </w:r>
      <w:r w:rsidR="00B4479E">
        <w:t xml:space="preserve">ribe that </w:t>
      </w:r>
      <w:r w:rsidR="00980958">
        <w:t>verifies</w:t>
      </w:r>
      <w:r w:rsidR="00B4479E">
        <w:t xml:space="preserve"> an </w:t>
      </w:r>
      <w:r>
        <w:t xml:space="preserve">Arizona Physical Address. </w:t>
      </w:r>
    </w:p>
    <w:p w:rsidR="007A0705" w:rsidRPr="002B5E46" w:rsidRDefault="007A0705" w:rsidP="007A070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If residing on an Indian Reservation, p</w:t>
      </w:r>
      <w:r w:rsidRPr="00CF595B">
        <w:rPr>
          <w:b/>
        </w:rPr>
        <w:t>r</w:t>
      </w:r>
      <w:r w:rsidR="00B4479E">
        <w:rPr>
          <w:b/>
        </w:rPr>
        <w:t>ovide proof that you currently reside on a reservation</w:t>
      </w:r>
      <w:r>
        <w:rPr>
          <w:b/>
        </w:rPr>
        <w:t xml:space="preserve"> </w:t>
      </w:r>
      <w:r w:rsidRPr="00CF595B">
        <w:rPr>
          <w:b/>
        </w:rPr>
        <w:t xml:space="preserve">(name must match applicant name). Submit ONE of the following: </w:t>
      </w:r>
    </w:p>
    <w:tbl>
      <w:tblPr>
        <w:tblStyle w:val="TableGrid"/>
        <w:tblW w:w="10710" w:type="dxa"/>
        <w:tblInd w:w="378" w:type="dxa"/>
        <w:tblLook w:val="04A0" w:firstRow="1" w:lastRow="0" w:firstColumn="1" w:lastColumn="0" w:noHBand="0" w:noVBand="1"/>
      </w:tblPr>
      <w:tblGrid>
        <w:gridCol w:w="720"/>
        <w:gridCol w:w="3960"/>
        <w:gridCol w:w="720"/>
        <w:gridCol w:w="5310"/>
      </w:tblGrid>
      <w:tr w:rsidR="007A0705" w:rsidTr="00EE3810">
        <w:sdt>
          <w:sdtPr>
            <w:id w:val="78762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A0705" w:rsidRDefault="007A0705" w:rsidP="00EE3810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5" w:rsidRDefault="007A0705" w:rsidP="00EE3810">
            <w:pPr>
              <w:spacing w:before="80" w:after="80"/>
            </w:pPr>
            <w:r>
              <w:t>Real-estate deed or mortgage documents</w:t>
            </w:r>
          </w:p>
        </w:tc>
        <w:sdt>
          <w:sdtPr>
            <w:id w:val="3500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A0705" w:rsidRDefault="007A0705" w:rsidP="00EE3810">
                <w:pPr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5" w:rsidRDefault="007A0705" w:rsidP="00EE3810">
            <w:pPr>
              <w:spacing w:before="80" w:after="80"/>
            </w:pPr>
            <w:r>
              <w:t>Property tax bill</w:t>
            </w:r>
          </w:p>
        </w:tc>
      </w:tr>
      <w:tr w:rsidR="007A0705" w:rsidTr="00EE3810">
        <w:sdt>
          <w:sdtPr>
            <w:id w:val="149954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A0705" w:rsidRDefault="007A0705" w:rsidP="00EE3810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5" w:rsidRDefault="007A0705" w:rsidP="00EE3810">
            <w:pPr>
              <w:spacing w:before="120" w:after="120"/>
            </w:pPr>
            <w:r>
              <w:t>Residential lease or rental agreement</w:t>
            </w:r>
          </w:p>
        </w:tc>
        <w:sdt>
          <w:sdtPr>
            <w:id w:val="-212383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A0705" w:rsidRDefault="007A0705" w:rsidP="00EE3810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5" w:rsidRDefault="007A0705" w:rsidP="00EE3810">
            <w:pPr>
              <w:spacing w:before="80" w:after="80"/>
            </w:pPr>
            <w:r>
              <w:t>Utility Bill</w:t>
            </w:r>
          </w:p>
        </w:tc>
      </w:tr>
      <w:tr w:rsidR="007A0705" w:rsidTr="00EE3810">
        <w:sdt>
          <w:sdtPr>
            <w:id w:val="-20483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A0705" w:rsidRDefault="007A0705" w:rsidP="00EE3810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5" w:rsidRDefault="007A0705" w:rsidP="00EE3810">
            <w:pPr>
              <w:spacing w:before="80" w:after="80"/>
            </w:pPr>
            <w:r>
              <w:t>W-2 statement</w:t>
            </w:r>
          </w:p>
        </w:tc>
        <w:sdt>
          <w:sdtPr>
            <w:id w:val="146493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A0705" w:rsidRDefault="007A0705" w:rsidP="00EE3810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5" w:rsidRDefault="007A0705" w:rsidP="00EE3810">
            <w:pPr>
              <w:spacing w:before="80"/>
            </w:pPr>
            <w:r>
              <w:t xml:space="preserve">Valid Arizona driver’s license with physical address </w:t>
            </w:r>
          </w:p>
          <w:p w:rsidR="007A0705" w:rsidRDefault="007A0705" w:rsidP="00EE3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 PO Box)</w:t>
            </w:r>
          </w:p>
        </w:tc>
      </w:tr>
      <w:tr w:rsidR="00816712" w:rsidTr="00C44C47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2" w:rsidRDefault="00980958" w:rsidP="00816712">
            <w:pPr>
              <w:tabs>
                <w:tab w:val="left" w:pos="802"/>
              </w:tabs>
              <w:spacing w:before="80"/>
            </w:pPr>
            <w:sdt>
              <w:sdtPr>
                <w:id w:val="-7925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79E">
              <w:t xml:space="preserve">  I</w:t>
            </w:r>
            <w:r w:rsidR="00816712">
              <w:t xml:space="preserve">dentification </w:t>
            </w:r>
            <w:r w:rsidR="00B4479E">
              <w:t xml:space="preserve">or statement </w:t>
            </w:r>
            <w:r w:rsidR="00816712">
              <w:t>issued by a recog</w:t>
            </w:r>
            <w:r>
              <w:t>nized Indian tribe that verifies</w:t>
            </w:r>
            <w:r w:rsidR="00816712">
              <w:t xml:space="preserve"> an Arizona Physical Address.</w:t>
            </w:r>
          </w:p>
        </w:tc>
      </w:tr>
    </w:tbl>
    <w:p w:rsidR="007A0705" w:rsidRPr="007A0705" w:rsidRDefault="007A0705" w:rsidP="007A0705">
      <w:pPr>
        <w:pStyle w:val="ListParagraph"/>
        <w:spacing w:after="0"/>
        <w:ind w:left="792"/>
      </w:pPr>
    </w:p>
    <w:p w:rsidR="00E57F29" w:rsidRPr="00E57F29" w:rsidRDefault="00E57F29" w:rsidP="00E57F29">
      <w:pPr>
        <w:pStyle w:val="ListParagraph"/>
        <w:spacing w:after="0"/>
        <w:ind w:left="792"/>
      </w:pPr>
    </w:p>
    <w:p w:rsidR="003F2F07" w:rsidRDefault="001828FA" w:rsidP="001828FA">
      <w:pPr>
        <w:pStyle w:val="ListParagraph"/>
        <w:numPr>
          <w:ilvl w:val="0"/>
          <w:numId w:val="3"/>
        </w:numPr>
        <w:spacing w:after="0"/>
      </w:pPr>
      <w:r w:rsidRPr="001828FA">
        <w:rPr>
          <w:b/>
        </w:rPr>
        <w:t>If</w:t>
      </w:r>
      <w:r w:rsidR="00E57F29">
        <w:rPr>
          <w:b/>
        </w:rPr>
        <w:t xml:space="preserve"> applying under</w:t>
      </w:r>
      <w:r w:rsidRPr="001828FA">
        <w:rPr>
          <w:b/>
        </w:rPr>
        <w:t xml:space="preserve"> WARD OF COURT</w:t>
      </w:r>
      <w:r w:rsidR="00E57F29">
        <w:rPr>
          <w:b/>
        </w:rPr>
        <w:t xml:space="preserve"> (</w:t>
      </w:r>
      <w:r w:rsidR="00980958">
        <w:rPr>
          <w:b/>
        </w:rPr>
        <w:t xml:space="preserve">Document </w:t>
      </w:r>
      <w:r w:rsidR="00E57F29" w:rsidRPr="00980958">
        <w:rPr>
          <w:b/>
          <w:u w:val="single"/>
        </w:rPr>
        <w:t>must state child is/was “ward of court”</w:t>
      </w:r>
      <w:r w:rsidR="00E57F29">
        <w:rPr>
          <w:b/>
        </w:rPr>
        <w:t>)</w:t>
      </w:r>
      <w:r w:rsidRPr="001828FA">
        <w:rPr>
          <w:b/>
        </w:rPr>
        <w:t xml:space="preserve">: </w:t>
      </w:r>
      <w:r w:rsidR="00E57F29">
        <w:rPr>
          <w:b/>
        </w:rPr>
        <w:t xml:space="preserve">Submit ONE of the following: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2"/>
        <w:gridCol w:w="4049"/>
        <w:gridCol w:w="711"/>
        <w:gridCol w:w="4940"/>
      </w:tblGrid>
      <w:tr w:rsidR="00537EEB" w:rsidTr="008359BC">
        <w:sdt>
          <w:sdtPr>
            <w:id w:val="40804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537EEB" w:rsidRDefault="00537EEB" w:rsidP="008359BC">
            <w:pPr>
              <w:spacing w:before="120" w:after="120"/>
            </w:pPr>
            <w:r>
              <w:t>Adoption Certificate</w:t>
            </w:r>
          </w:p>
        </w:tc>
        <w:sdt>
          <w:sdtPr>
            <w:id w:val="5955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537EEB" w:rsidRDefault="00537EEB" w:rsidP="008359BC">
            <w:pPr>
              <w:spacing w:before="120" w:after="120"/>
            </w:pPr>
            <w:r>
              <w:t xml:space="preserve">Letter from </w:t>
            </w:r>
            <w:r w:rsidR="00980958">
              <w:t xml:space="preserve">DES </w:t>
            </w:r>
            <w:r>
              <w:t>Case Worker/Manager</w:t>
            </w:r>
          </w:p>
        </w:tc>
      </w:tr>
      <w:tr w:rsidR="00537EEB" w:rsidTr="008359BC">
        <w:sdt>
          <w:sdtPr>
            <w:id w:val="-45634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3"/>
          </w:tcPr>
          <w:p w:rsidR="00537EEB" w:rsidRDefault="00537EEB" w:rsidP="00537EEB">
            <w:pPr>
              <w:spacing w:before="120" w:after="120"/>
            </w:pPr>
            <w:r>
              <w:t>Court documents that state the Student was a ward of the court</w:t>
            </w:r>
          </w:p>
        </w:tc>
      </w:tr>
      <w:tr w:rsidR="00537EEB" w:rsidTr="008359BC">
        <w:sdt>
          <w:sdtPr>
            <w:id w:val="356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3"/>
          </w:tcPr>
          <w:p w:rsidR="00537EEB" w:rsidRDefault="00537EEB" w:rsidP="008359BC">
            <w:pPr>
              <w:spacing w:before="120" w:after="120"/>
            </w:pPr>
            <w:r>
              <w:t xml:space="preserve">Court documents stating Student is a ward of the court and shows plans for adoption </w:t>
            </w:r>
          </w:p>
        </w:tc>
      </w:tr>
      <w:tr w:rsidR="00537EEB" w:rsidTr="008359BC">
        <w:sdt>
          <w:sdtPr>
            <w:id w:val="213806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3"/>
          </w:tcPr>
          <w:p w:rsidR="00537EEB" w:rsidRDefault="00537EEB" w:rsidP="008359BC">
            <w:pPr>
              <w:spacing w:before="120" w:after="120"/>
            </w:pPr>
            <w:r>
              <w:t xml:space="preserve">Court paperwork documenting minutes of hearing </w:t>
            </w:r>
          </w:p>
        </w:tc>
      </w:tr>
    </w:tbl>
    <w:p w:rsidR="003F2F07" w:rsidRDefault="003F2F07" w:rsidP="003F2F07">
      <w:pPr>
        <w:pStyle w:val="ListParagraph"/>
        <w:spacing w:after="0"/>
        <w:ind w:left="360"/>
        <w:rPr>
          <w:b/>
        </w:rPr>
      </w:pPr>
    </w:p>
    <w:p w:rsidR="00E57F29" w:rsidRDefault="00E57F29" w:rsidP="00E57F29">
      <w:pPr>
        <w:pStyle w:val="ListParagraph"/>
        <w:spacing w:after="0"/>
        <w:ind w:left="792"/>
        <w:rPr>
          <w:b/>
        </w:rPr>
      </w:pPr>
    </w:p>
    <w:p w:rsidR="00266035" w:rsidRPr="00266035" w:rsidRDefault="00266035" w:rsidP="0026603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66035">
        <w:rPr>
          <w:b/>
        </w:rPr>
        <w:t xml:space="preserve">If Military Provide </w:t>
      </w:r>
      <w:proofErr w:type="gramStart"/>
      <w:r w:rsidR="00697DCF">
        <w:rPr>
          <w:b/>
        </w:rPr>
        <w:t>ALL of</w:t>
      </w:r>
      <w:proofErr w:type="gramEnd"/>
      <w:r w:rsidRPr="00266035">
        <w:rPr>
          <w:b/>
        </w:rPr>
        <w:t xml:space="preserve"> the following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3"/>
        <w:gridCol w:w="9699"/>
      </w:tblGrid>
      <w:tr w:rsidR="00266035" w:rsidTr="00604396">
        <w:sdt>
          <w:sdtPr>
            <w:id w:val="175045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6035" w:rsidRDefault="00697DC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Default="00266035">
            <w:pPr>
              <w:spacing w:before="120" w:after="120"/>
            </w:pPr>
            <w:r>
              <w:t>Letter from your commanding officer (</w:t>
            </w:r>
            <w:r w:rsidR="00980958">
              <w:t>To include</w:t>
            </w:r>
            <w:r w:rsidR="00697DCF">
              <w:t>: name of active duty service member, student listed as dependent, date of separation, location of duty station, current military status, and military branch</w:t>
            </w:r>
            <w:r>
              <w:t xml:space="preserve">) </w:t>
            </w:r>
          </w:p>
        </w:tc>
      </w:tr>
      <w:tr w:rsidR="00697DCF" w:rsidTr="00604396">
        <w:sdt>
          <w:sdtPr>
            <w:id w:val="-107704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7DCF" w:rsidRDefault="00697DC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F" w:rsidRDefault="00697DCF">
            <w:pPr>
              <w:spacing w:before="120" w:after="120"/>
            </w:pPr>
            <w:r>
              <w:t>Current Military Orders</w:t>
            </w:r>
          </w:p>
        </w:tc>
      </w:tr>
      <w:tr w:rsidR="00266035" w:rsidTr="006043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Default="00266035">
            <w:pPr>
              <w:spacing w:before="120" w:after="120"/>
              <w:jc w:val="center"/>
            </w:pPr>
          </w:p>
        </w:tc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Default="00F51447">
            <w:pPr>
              <w:spacing w:before="120" w:after="120"/>
            </w:pPr>
            <w:r>
              <w:t xml:space="preserve">Note: </w:t>
            </w:r>
            <w:r w:rsidR="00266035">
              <w:t>If parent was killed in the line of duty while serving, you must provide documentation</w:t>
            </w:r>
          </w:p>
        </w:tc>
      </w:tr>
    </w:tbl>
    <w:p w:rsidR="00951DAA" w:rsidRDefault="00951DAA" w:rsidP="00604396">
      <w:pPr>
        <w:rPr>
          <w:b/>
        </w:rPr>
      </w:pPr>
    </w:p>
    <w:p w:rsidR="00604396" w:rsidRPr="00604396" w:rsidRDefault="00604396" w:rsidP="006043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 w:rsidRPr="00604396">
        <w:rPr>
          <w:b/>
        </w:rPr>
        <w:t>If applying under Sibling: Copy of Sibling birth certificate is enclosed showing Parent/Legal Guardian</w:t>
      </w:r>
      <w:r w:rsidR="00E57F29">
        <w:rPr>
          <w:b/>
        </w:rPr>
        <w:t xml:space="preserve"> is the same</w:t>
      </w:r>
      <w:r w:rsidRPr="00604396">
        <w:rPr>
          <w:b/>
        </w:rPr>
        <w:t xml:space="preserve">:                   </w:t>
      </w:r>
    </w:p>
    <w:p w:rsidR="00604396" w:rsidRDefault="00980958" w:rsidP="00604396">
      <w:pPr>
        <w:ind w:left="1008"/>
      </w:pPr>
      <w:sdt>
        <w:sdtPr>
          <w:id w:val="-1671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  </w:t>
      </w:r>
      <w:r w:rsidR="00604396">
        <w:t xml:space="preserve"> </w:t>
      </w:r>
      <w:sdt>
        <w:sdtPr>
          <w:id w:val="74985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96">
            <w:rPr>
              <w:rFonts w:ascii="MS Gothic" w:eastAsia="MS Gothic" w:hAnsi="MS Gothic" w:hint="eastAsia"/>
            </w:rPr>
            <w:t>☐</w:t>
          </w:r>
        </w:sdtContent>
      </w:sdt>
      <w:r w:rsidR="00604396">
        <w:t xml:space="preserve">  No</w:t>
      </w:r>
    </w:p>
    <w:p w:rsidR="00604396" w:rsidRDefault="00604396" w:rsidP="00604396">
      <w:pPr>
        <w:pStyle w:val="ListParagraph"/>
        <w:ind w:left="792"/>
      </w:pPr>
    </w:p>
    <w:p w:rsidR="00604396" w:rsidRDefault="00604396" w:rsidP="00E57F29">
      <w:pPr>
        <w:pStyle w:val="ListParagraph"/>
        <w:numPr>
          <w:ilvl w:val="0"/>
          <w:numId w:val="3"/>
        </w:numPr>
        <w:spacing w:after="0"/>
      </w:pPr>
      <w:r>
        <w:rPr>
          <w:b/>
        </w:rPr>
        <w:t xml:space="preserve">If applying under Legally Blind, Deaf or Hard of hearing parent: </w:t>
      </w:r>
      <w:r w:rsidRPr="00604396">
        <w:rPr>
          <w:b/>
        </w:rPr>
        <w:t>ONE</w:t>
      </w:r>
      <w:r>
        <w:t xml:space="preserve"> the f</w:t>
      </w:r>
      <w:r w:rsidR="00E57F29">
        <w:t>ollowing documents is enclosed (select one)</w:t>
      </w:r>
      <w:r>
        <w:t>:</w:t>
      </w:r>
    </w:p>
    <w:p w:rsidR="00E57F29" w:rsidRDefault="00E57F29" w:rsidP="00E57F29">
      <w:pPr>
        <w:pStyle w:val="ListParagraph"/>
        <w:spacing w:after="0"/>
        <w:ind w:left="792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46"/>
        <w:gridCol w:w="9699"/>
      </w:tblGrid>
      <w:tr w:rsidR="00604396" w:rsidTr="00604396">
        <w:sdt>
          <w:sdtPr>
            <w:id w:val="18193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04396" w:rsidRDefault="00604396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96" w:rsidRDefault="00604396">
            <w:pPr>
              <w:spacing w:before="120" w:after="120"/>
            </w:pPr>
            <w:r>
              <w:t xml:space="preserve">Completed Confirmation of Deaf or Hard of Hearing form </w:t>
            </w:r>
          </w:p>
        </w:tc>
      </w:tr>
      <w:tr w:rsidR="00604396" w:rsidTr="00604396">
        <w:sdt>
          <w:sdtPr>
            <w:id w:val="-642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04396" w:rsidRDefault="00604396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96" w:rsidRDefault="00604396">
            <w:pPr>
              <w:spacing w:before="120" w:after="120"/>
            </w:pPr>
            <w:r>
              <w:t>Completed Confirmation of Legal Blindness Form</w:t>
            </w:r>
          </w:p>
        </w:tc>
      </w:tr>
    </w:tbl>
    <w:p w:rsidR="00604396" w:rsidRDefault="00604396" w:rsidP="00604396">
      <w:pPr>
        <w:rPr>
          <w:b/>
        </w:rPr>
      </w:pPr>
    </w:p>
    <w:p w:rsidR="00E57F29" w:rsidRDefault="00E57F29" w:rsidP="00604396">
      <w:pPr>
        <w:rPr>
          <w:b/>
        </w:rPr>
      </w:pPr>
    </w:p>
    <w:p w:rsidR="00E57F29" w:rsidRDefault="00E57F29" w:rsidP="00604396">
      <w:pPr>
        <w:rPr>
          <w:b/>
        </w:rPr>
      </w:pPr>
    </w:p>
    <w:p w:rsidR="00951DAA" w:rsidRPr="00951DAA" w:rsidRDefault="00951DAA" w:rsidP="00951DA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If </w:t>
      </w:r>
      <w:r w:rsidR="00C76FF0">
        <w:rPr>
          <w:b/>
        </w:rPr>
        <w:t xml:space="preserve">applying under </w:t>
      </w:r>
      <w:r>
        <w:rPr>
          <w:b/>
        </w:rPr>
        <w:t xml:space="preserve">student with disabilities- </w:t>
      </w:r>
      <w:r>
        <w:t xml:space="preserve">Copy of </w:t>
      </w:r>
      <w:r w:rsidRPr="00951DAA">
        <w:rPr>
          <w:b/>
        </w:rPr>
        <w:t>ONE</w:t>
      </w:r>
      <w:r>
        <w:t xml:space="preserve"> the following documents, </w:t>
      </w:r>
      <w:r w:rsidRPr="00D46171">
        <w:rPr>
          <w:b/>
          <w:i/>
          <w:u w:val="single"/>
        </w:rPr>
        <w:t>unexpired,</w:t>
      </w:r>
      <w:r>
        <w:t xml:space="preserve"> is enclosed (select one)</w:t>
      </w:r>
      <w:r w:rsidR="00980958">
        <w:t xml:space="preserve"> *If you are previous ESA recipient that received funding under the Special Needs category this documentation is still required and cannot be from a Private School</w:t>
      </w:r>
      <w: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3"/>
        <w:gridCol w:w="9699"/>
      </w:tblGrid>
      <w:tr w:rsidR="00951DAA" w:rsidTr="00FD376E">
        <w:sdt>
          <w:sdtPr>
            <w:id w:val="-21269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1DAA" w:rsidRDefault="00951DAA" w:rsidP="00FD376E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</w:tcPr>
          <w:p w:rsidR="00951DAA" w:rsidRDefault="00951DAA" w:rsidP="00FD376E">
            <w:pPr>
              <w:spacing w:before="120" w:after="120"/>
            </w:pPr>
            <w:r w:rsidRPr="00455493">
              <w:t>Individual Education Plan</w:t>
            </w:r>
            <w:r>
              <w:t xml:space="preserve"> (IEP)</w:t>
            </w:r>
            <w:r w:rsidRPr="00455493">
              <w:t xml:space="preserve"> from a public school, district or charter</w:t>
            </w:r>
            <w:r>
              <w:t>. Only 2 parts are required:</w:t>
            </w:r>
          </w:p>
          <w:p w:rsidR="00951DAA" w:rsidRDefault="00951DAA" w:rsidP="00FD376E">
            <w:pPr>
              <w:spacing w:before="120" w:after="120"/>
            </w:pPr>
            <w:r>
              <w:t>Student Information page</w:t>
            </w:r>
            <w:r w:rsidR="00980958">
              <w:t xml:space="preserve"> including the signature page that shows the primary category of need.</w:t>
            </w:r>
          </w:p>
          <w:p w:rsidR="00C76FF0" w:rsidRDefault="00951DAA" w:rsidP="00FD376E">
            <w:pPr>
              <w:spacing w:before="120" w:after="120"/>
            </w:pPr>
            <w:r>
              <w:t>Eligibility page (this is the page that shows the student’s category for special education)</w:t>
            </w:r>
          </w:p>
        </w:tc>
      </w:tr>
      <w:tr w:rsidR="00951DAA" w:rsidTr="00FD376E">
        <w:sdt>
          <w:sdtPr>
            <w:id w:val="-659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1DAA" w:rsidRDefault="00951DAA" w:rsidP="00FD376E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</w:tcPr>
          <w:p w:rsidR="00951DAA" w:rsidRDefault="00951DAA" w:rsidP="00FD376E">
            <w:pPr>
              <w:spacing w:before="120" w:after="120"/>
            </w:pPr>
            <w:r>
              <w:t xml:space="preserve">MET/Evaluation Report from </w:t>
            </w:r>
            <w:r w:rsidRPr="00455493">
              <w:t>a public school, district or charter</w:t>
            </w:r>
            <w:r>
              <w:t>. Only 2 parts are required:</w:t>
            </w:r>
          </w:p>
          <w:p w:rsidR="00951DAA" w:rsidRDefault="00951DAA" w:rsidP="00FD376E">
            <w:pPr>
              <w:spacing w:before="120" w:after="120"/>
            </w:pPr>
            <w:r>
              <w:t>Student Information page</w:t>
            </w:r>
            <w:r w:rsidR="00980958">
              <w:t xml:space="preserve">, including the signature page, that shows the primary category of need. </w:t>
            </w:r>
          </w:p>
          <w:p w:rsidR="00E57F29" w:rsidRDefault="00951DAA" w:rsidP="00FD376E">
            <w:pPr>
              <w:spacing w:before="120" w:after="120"/>
            </w:pPr>
            <w:r>
              <w:t>Eligibility page (this is the page that shows the student’s category for special education)</w:t>
            </w:r>
          </w:p>
        </w:tc>
      </w:tr>
      <w:tr w:rsidR="00951DAA" w:rsidTr="00FD376E">
        <w:sdt>
          <w:sdtPr>
            <w:id w:val="-3250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1DAA" w:rsidRDefault="00951DAA" w:rsidP="00FD376E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</w:tcPr>
          <w:p w:rsidR="00951DAA" w:rsidRDefault="00951DAA" w:rsidP="00FD376E">
            <w:pPr>
              <w:spacing w:before="120" w:after="120"/>
            </w:pPr>
            <w:r>
              <w:t xml:space="preserve">504 Plan from </w:t>
            </w:r>
            <w:r w:rsidRPr="00455493">
              <w:t>a public school, district or charter</w:t>
            </w:r>
            <w:r w:rsidR="00E57F29">
              <w:t xml:space="preserve"> and signature page. </w:t>
            </w:r>
          </w:p>
        </w:tc>
      </w:tr>
    </w:tbl>
    <w:p w:rsidR="00266035" w:rsidRDefault="00266035" w:rsidP="00604396">
      <w:pPr>
        <w:pStyle w:val="ListParagraph"/>
        <w:spacing w:after="0"/>
        <w:ind w:left="792"/>
        <w:rPr>
          <w:b/>
        </w:rPr>
      </w:pPr>
    </w:p>
    <w:p w:rsidR="00063386" w:rsidRDefault="00D83275" w:rsidP="000C1759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 w:rsidRPr="00F0462A">
        <w:rPr>
          <w:b/>
        </w:rPr>
        <w:t>PLEASE VERIFY THAT YOU HAVE READ AND UNDERST</w:t>
      </w:r>
      <w:r>
        <w:rPr>
          <w:b/>
        </w:rPr>
        <w:t>OOD</w:t>
      </w:r>
      <w:r w:rsidRPr="00F0462A">
        <w:rPr>
          <w:b/>
        </w:rPr>
        <w:t xml:space="preserve"> THE FOLLOWING</w:t>
      </w:r>
      <w:r w:rsidR="00455493" w:rsidRPr="00F0462A">
        <w:rPr>
          <w:b/>
        </w:rPr>
        <w:t>:</w:t>
      </w:r>
    </w:p>
    <w:p w:rsidR="000C1759" w:rsidRPr="00063386" w:rsidRDefault="000C1759" w:rsidP="000633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3"/>
        <w:gridCol w:w="9699"/>
      </w:tblGrid>
      <w:tr w:rsidR="00323C53" w:rsidRPr="001B7DA9" w:rsidTr="00323C53">
        <w:tc>
          <w:tcPr>
            <w:tcW w:w="720" w:type="dxa"/>
          </w:tcPr>
          <w:p w:rsidR="00336DB8" w:rsidRDefault="00336DB8" w:rsidP="00336DB8">
            <w:pPr>
              <w:pStyle w:val="ListParagraph"/>
              <w:ind w:left="0"/>
              <w:jc w:val="center"/>
            </w:pPr>
          </w:p>
          <w:sdt>
            <w:sdtPr>
              <w:id w:val="703140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C53" w:rsidRPr="00336DB8" w:rsidRDefault="00336DB8" w:rsidP="00336DB8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18" w:type="dxa"/>
            <w:vAlign w:val="center"/>
          </w:tcPr>
          <w:p w:rsidR="00323C53" w:rsidRPr="001B7DA9" w:rsidRDefault="00323C53" w:rsidP="00E95198">
            <w:pPr>
              <w:spacing w:before="80" w:after="80"/>
            </w:pPr>
            <w:r>
              <w:t>I certify the information provided in this application, including any supporting documentation is truthful and accurate.</w:t>
            </w:r>
          </w:p>
        </w:tc>
      </w:tr>
      <w:tr w:rsidR="00323C53" w:rsidTr="00323C53">
        <w:sdt>
          <w:sdtPr>
            <w:id w:val="15991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C53" w:rsidRDefault="007B6C4A" w:rsidP="007B6C4A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7B6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323C53" w:rsidRDefault="00323C53" w:rsidP="00D83275">
            <w:pPr>
              <w:spacing w:before="80" w:after="80"/>
              <w:rPr>
                <w:b/>
              </w:rPr>
            </w:pPr>
            <w:r w:rsidRPr="001B7DA9">
              <w:t xml:space="preserve">I </w:t>
            </w:r>
            <w:r>
              <w:t>understand</w:t>
            </w:r>
            <w:r w:rsidR="00D83275">
              <w:t xml:space="preserve"> that,</w:t>
            </w:r>
            <w:r>
              <w:t xml:space="preserve"> if my child is awarded ESA, </w:t>
            </w:r>
            <w:r w:rsidR="00D83275">
              <w:t>I am required to withdraw him or he</w:t>
            </w:r>
            <w:r w:rsidR="00980958">
              <w:t>r from public/charter school when I have signed and returned my contract to ESA</w:t>
            </w:r>
            <w:r>
              <w:t>.</w:t>
            </w:r>
          </w:p>
        </w:tc>
      </w:tr>
      <w:tr w:rsidR="00323C53" w:rsidTr="00323C53">
        <w:sdt>
          <w:sdtPr>
            <w:id w:val="21343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C53" w:rsidRPr="007B6C4A" w:rsidRDefault="007B6C4A" w:rsidP="007B6C4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323C53" w:rsidRDefault="00323C53" w:rsidP="00E95198">
            <w:pPr>
              <w:spacing w:before="80" w:after="80"/>
              <w:rPr>
                <w:b/>
              </w:rPr>
            </w:pPr>
            <w:r w:rsidRPr="001B7DA9">
              <w:t xml:space="preserve">I </w:t>
            </w:r>
            <w:r>
              <w:t xml:space="preserve">understand </w:t>
            </w:r>
            <w:r w:rsidR="00D83275">
              <w:t xml:space="preserve">that, </w:t>
            </w:r>
            <w:r>
              <w:t>if my child is awarded ESA, I may not rece</w:t>
            </w:r>
            <w:r w:rsidR="00D83275">
              <w:t xml:space="preserve">ive a School Tuition Organization (STO) or tax </w:t>
            </w:r>
            <w:r>
              <w:t>credit based scholarship</w:t>
            </w:r>
            <w:r w:rsidR="00D83275">
              <w:t xml:space="preserve"> concurrently with an ESA award</w:t>
            </w:r>
            <w:r>
              <w:t>.</w:t>
            </w:r>
          </w:p>
        </w:tc>
      </w:tr>
      <w:tr w:rsidR="00323C53" w:rsidTr="00323C53">
        <w:sdt>
          <w:sdtPr>
            <w:id w:val="-7844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C53" w:rsidRPr="007B6C4A" w:rsidRDefault="007B6C4A" w:rsidP="007B6C4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323C53" w:rsidRDefault="00323C53" w:rsidP="00D83275">
            <w:pPr>
              <w:spacing w:before="80" w:after="80"/>
              <w:rPr>
                <w:b/>
              </w:rPr>
            </w:pPr>
            <w:r w:rsidRPr="001B7DA9">
              <w:t xml:space="preserve">I </w:t>
            </w:r>
            <w:r>
              <w:t>certify that I am the responsible party</w:t>
            </w:r>
            <w:r w:rsidR="00D83275">
              <w:t>, and hold the necessary authority, to make all educational decisions for the applicant student.</w:t>
            </w:r>
            <w:r>
              <w:t xml:space="preserve"> </w:t>
            </w:r>
          </w:p>
        </w:tc>
      </w:tr>
    </w:tbl>
    <w:p w:rsidR="00356D31" w:rsidRDefault="00356D31" w:rsidP="00323C53">
      <w:pPr>
        <w:spacing w:after="0"/>
        <w:rPr>
          <w:sz w:val="10"/>
          <w:szCs w:val="10"/>
        </w:rPr>
      </w:pPr>
    </w:p>
    <w:p w:rsidR="00D83275" w:rsidRDefault="00D83275" w:rsidP="00323C53">
      <w:pPr>
        <w:spacing w:after="0"/>
        <w:rPr>
          <w:sz w:val="10"/>
          <w:szCs w:val="10"/>
        </w:rPr>
      </w:pPr>
    </w:p>
    <w:p w:rsidR="00D83275" w:rsidRPr="00D83275" w:rsidRDefault="00D83275" w:rsidP="00323C53">
      <w:pPr>
        <w:spacing w:after="0"/>
        <w:rPr>
          <w:b/>
          <w:sz w:val="20"/>
          <w:szCs w:val="10"/>
        </w:rPr>
      </w:pPr>
      <w:r>
        <w:rPr>
          <w:sz w:val="20"/>
          <w:szCs w:val="10"/>
        </w:rPr>
        <w:t xml:space="preserve">        </w:t>
      </w:r>
      <w:r w:rsidRPr="00D83275">
        <w:rPr>
          <w:b/>
          <w:szCs w:val="10"/>
        </w:rPr>
        <w:t>Sign and Date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85"/>
        <w:gridCol w:w="6127"/>
      </w:tblGrid>
      <w:tr w:rsidR="00D83275" w:rsidRPr="00DB2C7B" w:rsidTr="007E3050">
        <w:trPr>
          <w:trHeight w:val="602"/>
        </w:trPr>
        <w:tc>
          <w:tcPr>
            <w:tcW w:w="4320" w:type="dxa"/>
          </w:tcPr>
          <w:p w:rsidR="00D83275" w:rsidRPr="00DB2C7B" w:rsidRDefault="00D83275" w:rsidP="00E9519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D83275" w:rsidRPr="007C03C9" w:rsidRDefault="00D83275" w:rsidP="00E95198">
            <w:pPr>
              <w:tabs>
                <w:tab w:val="left" w:pos="2948"/>
              </w:tabs>
              <w:spacing w:after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6300" w:type="dxa"/>
          </w:tcPr>
          <w:p w:rsidR="00D83275" w:rsidRPr="00DB2C7B" w:rsidRDefault="00D83275" w:rsidP="00E95198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Date</w:t>
            </w:r>
          </w:p>
        </w:tc>
      </w:tr>
    </w:tbl>
    <w:p w:rsidR="00323C53" w:rsidRDefault="00323C53" w:rsidP="001661D6"/>
    <w:p w:rsidR="00356D31" w:rsidRPr="00EE1527" w:rsidRDefault="00D83275" w:rsidP="00455493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If you need to add an additional parent/guardian, please enter their name here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42"/>
        <w:gridCol w:w="5470"/>
      </w:tblGrid>
      <w:tr w:rsidR="001E3C02" w:rsidTr="001E3C02">
        <w:tc>
          <w:tcPr>
            <w:tcW w:w="5040" w:type="dxa"/>
          </w:tcPr>
          <w:p w:rsidR="001E3C02" w:rsidRPr="00DB2C7B" w:rsidRDefault="001E3C02" w:rsidP="00EE1527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First name</w:t>
            </w:r>
          </w:p>
          <w:p w:rsidR="00EE1527" w:rsidRPr="00EE1527" w:rsidRDefault="00EE1527" w:rsidP="00EE1527">
            <w:pPr>
              <w:spacing w:after="120"/>
              <w:rPr>
                <w:sz w:val="12"/>
                <w:szCs w:val="12"/>
              </w:rPr>
            </w:pPr>
          </w:p>
        </w:tc>
        <w:tc>
          <w:tcPr>
            <w:tcW w:w="5580" w:type="dxa"/>
          </w:tcPr>
          <w:p w:rsidR="001E3C02" w:rsidRPr="00DB2C7B" w:rsidRDefault="001E3C02" w:rsidP="00EE1527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Last Name</w:t>
            </w:r>
          </w:p>
        </w:tc>
      </w:tr>
    </w:tbl>
    <w:p w:rsidR="0031409B" w:rsidRDefault="0031409B" w:rsidP="0031409B">
      <w:pPr>
        <w:jc w:val="center"/>
        <w:rPr>
          <w:b/>
        </w:rPr>
      </w:pPr>
      <w:r>
        <w:rPr>
          <w:b/>
        </w:rPr>
        <w:t>Mail completed application and required documents to:</w:t>
      </w:r>
    </w:p>
    <w:p w:rsidR="0031409B" w:rsidRPr="0031409B" w:rsidRDefault="0031409B" w:rsidP="0031409B">
      <w:pPr>
        <w:spacing w:line="240" w:lineRule="auto"/>
        <w:contextualSpacing/>
        <w:jc w:val="center"/>
        <w:rPr>
          <w:b/>
        </w:rPr>
      </w:pPr>
      <w:r>
        <w:rPr>
          <w:b/>
        </w:rPr>
        <w:t>Arizona Department of Education Attn: ESA</w:t>
      </w:r>
      <w:r>
        <w:rPr>
          <w:b/>
        </w:rPr>
        <w:br/>
        <w:t>1535 W. Jefferson Street Bin #41</w:t>
      </w:r>
      <w:r>
        <w:rPr>
          <w:b/>
        </w:rPr>
        <w:br/>
        <w:t>Phoenix, Arizona 85007</w:t>
      </w:r>
    </w:p>
    <w:sectPr w:rsidR="0031409B" w:rsidRPr="0031409B" w:rsidSect="007A070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3E3"/>
    <w:multiLevelType w:val="hybridMultilevel"/>
    <w:tmpl w:val="9EE684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CE0BC3"/>
    <w:multiLevelType w:val="multilevel"/>
    <w:tmpl w:val="EF2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BC0"/>
    <w:multiLevelType w:val="hybridMultilevel"/>
    <w:tmpl w:val="0A98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CC1"/>
    <w:multiLevelType w:val="hybridMultilevel"/>
    <w:tmpl w:val="212CE10E"/>
    <w:lvl w:ilvl="0" w:tplc="4D762718">
      <w:start w:val="1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8E72E17"/>
    <w:multiLevelType w:val="hybridMultilevel"/>
    <w:tmpl w:val="DB1C47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E5A39A4"/>
    <w:multiLevelType w:val="hybridMultilevel"/>
    <w:tmpl w:val="C2D0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3ADA"/>
    <w:multiLevelType w:val="hybridMultilevel"/>
    <w:tmpl w:val="19FA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11"/>
    <w:rsid w:val="000162E8"/>
    <w:rsid w:val="00063386"/>
    <w:rsid w:val="000C1759"/>
    <w:rsid w:val="000C7B92"/>
    <w:rsid w:val="001135AF"/>
    <w:rsid w:val="00117401"/>
    <w:rsid w:val="00137FDE"/>
    <w:rsid w:val="001661D6"/>
    <w:rsid w:val="001828FA"/>
    <w:rsid w:val="001B21F5"/>
    <w:rsid w:val="001C4D35"/>
    <w:rsid w:val="001E3C02"/>
    <w:rsid w:val="00246F9B"/>
    <w:rsid w:val="00256B5C"/>
    <w:rsid w:val="00266035"/>
    <w:rsid w:val="002843AC"/>
    <w:rsid w:val="002B5E46"/>
    <w:rsid w:val="002D0096"/>
    <w:rsid w:val="0031409B"/>
    <w:rsid w:val="0032094D"/>
    <w:rsid w:val="00323C53"/>
    <w:rsid w:val="00332F22"/>
    <w:rsid w:val="00336DB8"/>
    <w:rsid w:val="00356D31"/>
    <w:rsid w:val="00397DD5"/>
    <w:rsid w:val="003F2F07"/>
    <w:rsid w:val="00412D30"/>
    <w:rsid w:val="00455493"/>
    <w:rsid w:val="004B31C7"/>
    <w:rsid w:val="004C047F"/>
    <w:rsid w:val="00537EEB"/>
    <w:rsid w:val="00546381"/>
    <w:rsid w:val="00590B37"/>
    <w:rsid w:val="00604396"/>
    <w:rsid w:val="00665B80"/>
    <w:rsid w:val="006972E6"/>
    <w:rsid w:val="00697DCF"/>
    <w:rsid w:val="006B0C30"/>
    <w:rsid w:val="006B6D4B"/>
    <w:rsid w:val="0072627E"/>
    <w:rsid w:val="00727BC8"/>
    <w:rsid w:val="00745F11"/>
    <w:rsid w:val="007A0705"/>
    <w:rsid w:val="007B6C4A"/>
    <w:rsid w:val="007C03C9"/>
    <w:rsid w:val="007E2176"/>
    <w:rsid w:val="007F7ADC"/>
    <w:rsid w:val="00816712"/>
    <w:rsid w:val="008A57BA"/>
    <w:rsid w:val="00951DAA"/>
    <w:rsid w:val="00980958"/>
    <w:rsid w:val="009A426C"/>
    <w:rsid w:val="009C1EE0"/>
    <w:rsid w:val="009C2752"/>
    <w:rsid w:val="00A36E96"/>
    <w:rsid w:val="00A43BE0"/>
    <w:rsid w:val="00A50BDA"/>
    <w:rsid w:val="00AA6220"/>
    <w:rsid w:val="00B40D8A"/>
    <w:rsid w:val="00B42868"/>
    <w:rsid w:val="00B4479E"/>
    <w:rsid w:val="00B71874"/>
    <w:rsid w:val="00BB338B"/>
    <w:rsid w:val="00BC4088"/>
    <w:rsid w:val="00BC6DB0"/>
    <w:rsid w:val="00C0044A"/>
    <w:rsid w:val="00C5244D"/>
    <w:rsid w:val="00C76FF0"/>
    <w:rsid w:val="00C92F70"/>
    <w:rsid w:val="00CF595B"/>
    <w:rsid w:val="00CF7D08"/>
    <w:rsid w:val="00D46171"/>
    <w:rsid w:val="00D83275"/>
    <w:rsid w:val="00DB2C7B"/>
    <w:rsid w:val="00DE7AEA"/>
    <w:rsid w:val="00E418E6"/>
    <w:rsid w:val="00E450D8"/>
    <w:rsid w:val="00E55C7B"/>
    <w:rsid w:val="00E57F29"/>
    <w:rsid w:val="00E72CA6"/>
    <w:rsid w:val="00EE1527"/>
    <w:rsid w:val="00F0462A"/>
    <w:rsid w:val="00F15578"/>
    <w:rsid w:val="00F51447"/>
    <w:rsid w:val="00F8471C"/>
    <w:rsid w:val="00F84FEF"/>
    <w:rsid w:val="00FB427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82DD"/>
  <w15:docId w15:val="{DC354BCD-8572-4598-AD15-4755907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F11"/>
    <w:pPr>
      <w:ind w:left="720"/>
      <w:contextualSpacing/>
    </w:pPr>
  </w:style>
  <w:style w:type="table" w:styleId="TableGrid">
    <w:name w:val="Table Grid"/>
    <w:basedOn w:val="TableNormal"/>
    <w:uiPriority w:val="59"/>
    <w:rsid w:val="004C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62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0462A"/>
    <w:rPr>
      <w:rFonts w:eastAsiaTheme="minorEastAsia"/>
    </w:rPr>
  </w:style>
  <w:style w:type="paragraph" w:styleId="NoSpacing">
    <w:name w:val="No Spacing"/>
    <w:uiPriority w:val="1"/>
    <w:qFormat/>
    <w:rsid w:val="00816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24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6742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D781-5525-47B2-8F2B-6F117E9A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nberg, Bree</dc:creator>
  <cp:lastModifiedBy>Lucio, Jen</cp:lastModifiedBy>
  <cp:revision>3</cp:revision>
  <cp:lastPrinted>2017-09-20T21:46:00Z</cp:lastPrinted>
  <dcterms:created xsi:type="dcterms:W3CDTF">2017-12-07T19:29:00Z</dcterms:created>
  <dcterms:modified xsi:type="dcterms:W3CDTF">2017-12-07T19:58:00Z</dcterms:modified>
</cp:coreProperties>
</file>